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EA" w:rsidRPr="000B48EA" w:rsidRDefault="000B48EA" w:rsidP="009E5A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48EA">
        <w:rPr>
          <w:rFonts w:ascii="Times New Roman" w:hAnsi="Times New Roman" w:cs="Times New Roman"/>
          <w:b/>
          <w:sz w:val="32"/>
          <w:szCs w:val="32"/>
        </w:rPr>
        <w:t xml:space="preserve">Hvis regnet var av eplesaft og </w:t>
      </w:r>
      <w:proofErr w:type="spellStart"/>
      <w:r w:rsidRPr="000B48EA">
        <w:rPr>
          <w:rFonts w:ascii="Times New Roman" w:hAnsi="Times New Roman" w:cs="Times New Roman"/>
          <w:b/>
          <w:sz w:val="32"/>
          <w:szCs w:val="32"/>
        </w:rPr>
        <w:t>tyggis</w:t>
      </w:r>
      <w:proofErr w:type="spellEnd"/>
    </w:p>
    <w:p w:rsidR="000B48EA" w:rsidRDefault="000B48EA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8EA" w:rsidRDefault="00945FC3" w:rsidP="009E5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751B07B1" wp14:editId="2902FE40">
            <wp:simplePos x="0" y="0"/>
            <wp:positionH relativeFrom="column">
              <wp:posOffset>3796030</wp:posOffset>
            </wp:positionH>
            <wp:positionV relativeFrom="paragraph">
              <wp:posOffset>124759</wp:posOffset>
            </wp:positionV>
            <wp:extent cx="1371600" cy="1776431"/>
            <wp:effectExtent l="0" t="0" r="0" b="0"/>
            <wp:wrapNone/>
            <wp:docPr id="1" name="Bilde 1" descr="http://orig15.deviantart.net/da12/f/2010/015/0/0/002481ce64497a79fc903c9ce29b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ig15.deviantart.net/da12/f/2010/015/0/0/002481ce64497a79fc903c9ce29b84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95" cy="1780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 w:rsidR="000B48E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Hvis regnet var av eplesaft og </w:t>
      </w:r>
      <w:proofErr w:type="spellStart"/>
      <w:r w:rsidRPr="009E5A7D">
        <w:rPr>
          <w:rFonts w:ascii="Times New Roman" w:hAnsi="Times New Roman" w:cs="Times New Roman"/>
          <w:sz w:val="28"/>
          <w:szCs w:val="28"/>
        </w:rPr>
        <w:t>tyggis</w:t>
      </w:r>
      <w:proofErr w:type="spellEnd"/>
      <w:r w:rsidRPr="009E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7D" w:rsidRPr="009E5A7D" w:rsidRDefault="009E5A7D" w:rsidP="009E5A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D</w:t>
      </w:r>
      <w:bookmarkStart w:id="0" w:name="_GoBack"/>
      <w:bookmarkEnd w:id="0"/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Å for et regnvær det ble 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A7</w:t>
      </w:r>
      <w:r w:rsidR="000B48E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Hvis regnet var av eplesaft og </w:t>
      </w:r>
      <w:proofErr w:type="spellStart"/>
      <w:r w:rsidRPr="009E5A7D">
        <w:rPr>
          <w:rFonts w:ascii="Times New Roman" w:hAnsi="Times New Roman" w:cs="Times New Roman"/>
          <w:sz w:val="28"/>
          <w:szCs w:val="28"/>
        </w:rPr>
        <w:t>tyggis</w:t>
      </w:r>
      <w:proofErr w:type="spellEnd"/>
      <w:r w:rsidRPr="009E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7D" w:rsidRPr="009E5A7D" w:rsidRDefault="009E5A7D" w:rsidP="009E5A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Å for et regnvær det ble </w:t>
      </w:r>
    </w:p>
    <w:p w:rsidR="000B48EA" w:rsidRPr="009E5A7D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D               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</w:p>
    <w:p w:rsidR="009E5A7D" w:rsidRPr="009E5A7D" w:rsidRDefault="000B48EA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åpner opp munnen og s</w:t>
      </w:r>
      <w:r w:rsidR="009E5A7D" w:rsidRPr="009E5A7D">
        <w:rPr>
          <w:rFonts w:ascii="Times New Roman" w:hAnsi="Times New Roman" w:cs="Times New Roman"/>
          <w:sz w:val="28"/>
          <w:szCs w:val="28"/>
        </w:rPr>
        <w:t>trekker ut tungen:</w:t>
      </w:r>
    </w:p>
    <w:p w:rsidR="000B48EA" w:rsidRPr="000B48EA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48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B48EA">
        <w:rPr>
          <w:rFonts w:ascii="Times New Roman" w:hAnsi="Times New Roman" w:cs="Times New Roman"/>
          <w:b/>
          <w:sz w:val="24"/>
          <w:szCs w:val="24"/>
          <w:lang w:val="en-US"/>
        </w:rPr>
        <w:t>A7      D        A7</w:t>
      </w:r>
    </w:p>
    <w:p w:rsidR="000B48EA" w:rsidRPr="000B48EA" w:rsidRDefault="000B48EA" w:rsidP="000B4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æ</w:t>
      </w:r>
      <w:proofErr w:type="spellEnd"/>
      <w:r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æ</w:t>
      </w:r>
      <w:proofErr w:type="spellEnd"/>
      <w:r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æ</w:t>
      </w:r>
      <w:proofErr w:type="spellEnd"/>
      <w:r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</w:t>
      </w:r>
      <w:proofErr w:type="spellEnd"/>
      <w:r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8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Hvis regnet var av eplesaft og </w:t>
      </w:r>
      <w:proofErr w:type="spellStart"/>
      <w:r w:rsidRPr="009E5A7D">
        <w:rPr>
          <w:rFonts w:ascii="Times New Roman" w:hAnsi="Times New Roman" w:cs="Times New Roman"/>
          <w:sz w:val="28"/>
          <w:szCs w:val="28"/>
        </w:rPr>
        <w:t>tyggis</w:t>
      </w:r>
      <w:proofErr w:type="spellEnd"/>
      <w:r w:rsidRPr="009E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7D" w:rsidRPr="009E5A7D" w:rsidRDefault="009E5A7D" w:rsidP="009E5A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Å for et regnvær det ble </w:t>
      </w:r>
    </w:p>
    <w:p w:rsid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8EA" w:rsidRPr="009E5A7D" w:rsidRDefault="000B48EA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EA" w:rsidRPr="009E5A7D" w:rsidRDefault="000B48EA" w:rsidP="000B4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12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Hvis snøen var av karamell og popcorn </w:t>
      </w:r>
    </w:p>
    <w:p w:rsidR="000B48EA" w:rsidRPr="009E5A7D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 w:rsidR="00712E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Å for et snøvær det ble </w:t>
      </w:r>
    </w:p>
    <w:p w:rsidR="000B48EA" w:rsidRPr="009E5A7D" w:rsidRDefault="000B48EA" w:rsidP="000B4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12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Hvis snøen var av karamell og popcorn </w:t>
      </w:r>
    </w:p>
    <w:p w:rsidR="000B48EA" w:rsidRPr="009E5A7D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 w:rsidR="00712E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Å for et snøvær det ble </w:t>
      </w:r>
    </w:p>
    <w:p w:rsidR="000B48EA" w:rsidRPr="009E5A7D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D               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</w:p>
    <w:p w:rsidR="009E5A7D" w:rsidRPr="009E5A7D" w:rsidRDefault="000B48EA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åpner opp munnen og s</w:t>
      </w:r>
      <w:r w:rsidR="009E5A7D" w:rsidRPr="009E5A7D">
        <w:rPr>
          <w:rFonts w:ascii="Times New Roman" w:hAnsi="Times New Roman" w:cs="Times New Roman"/>
          <w:sz w:val="28"/>
          <w:szCs w:val="28"/>
        </w:rPr>
        <w:t xml:space="preserve">trekker ut tungen: </w:t>
      </w:r>
    </w:p>
    <w:p w:rsidR="000B48EA" w:rsidRPr="000B48EA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48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B48EA">
        <w:rPr>
          <w:rFonts w:ascii="Times New Roman" w:hAnsi="Times New Roman" w:cs="Times New Roman"/>
          <w:b/>
          <w:sz w:val="24"/>
          <w:szCs w:val="24"/>
          <w:lang w:val="en-US"/>
        </w:rPr>
        <w:t>A7      D        A7</w:t>
      </w:r>
    </w:p>
    <w:p w:rsidR="009E5A7D" w:rsidRPr="000B48EA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æ</w:t>
      </w:r>
      <w:proofErr w:type="spellEnd"/>
      <w:r w:rsidR="000B48EA"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æ</w:t>
      </w:r>
      <w:proofErr w:type="spellEnd"/>
      <w:r w:rsidR="000B48EA"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æ</w:t>
      </w:r>
      <w:proofErr w:type="spellEnd"/>
      <w:r w:rsidR="000B48EA"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8EA">
        <w:rPr>
          <w:rFonts w:ascii="Times New Roman" w:hAnsi="Times New Roman" w:cs="Times New Roman"/>
          <w:sz w:val="28"/>
          <w:szCs w:val="28"/>
          <w:lang w:val="en-US"/>
        </w:rPr>
        <w:t>ææ</w:t>
      </w:r>
      <w:proofErr w:type="spellEnd"/>
      <w:r w:rsidRPr="000B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48EA" w:rsidRPr="009E5A7D" w:rsidRDefault="000B48EA" w:rsidP="000B4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8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12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9E5A7D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 xml:space="preserve">Hvis snøen var av karamell og popcorn </w:t>
      </w:r>
    </w:p>
    <w:p w:rsidR="000B48EA" w:rsidRPr="009E5A7D" w:rsidRDefault="000B48EA" w:rsidP="000B48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A7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5A7D">
        <w:rPr>
          <w:rFonts w:ascii="Times New Roman" w:hAnsi="Times New Roman" w:cs="Times New Roman"/>
          <w:b/>
          <w:sz w:val="24"/>
          <w:szCs w:val="24"/>
        </w:rPr>
        <w:t>A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D</w:t>
      </w:r>
    </w:p>
    <w:p w:rsidR="00717D86" w:rsidRPr="009E5A7D" w:rsidRDefault="009E5A7D" w:rsidP="009E5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A7D">
        <w:rPr>
          <w:rFonts w:ascii="Times New Roman" w:hAnsi="Times New Roman" w:cs="Times New Roman"/>
          <w:sz w:val="28"/>
          <w:szCs w:val="28"/>
        </w:rPr>
        <w:t>Å for et snøvær det ble</w:t>
      </w:r>
    </w:p>
    <w:sectPr w:rsidR="00717D86" w:rsidRPr="009E5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7D"/>
    <w:rsid w:val="000B48EA"/>
    <w:rsid w:val="005A13A8"/>
    <w:rsid w:val="00712EE5"/>
    <w:rsid w:val="00717D86"/>
    <w:rsid w:val="00945FC3"/>
    <w:rsid w:val="009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B1283-919C-4F14-90F6-5BCE02B5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C7CB-B40C-4DEC-801C-C991082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marka</dc:creator>
  <cp:lastModifiedBy>Geir Meling Lunde</cp:lastModifiedBy>
  <cp:revision>3</cp:revision>
  <dcterms:created xsi:type="dcterms:W3CDTF">2016-01-20T17:36:00Z</dcterms:created>
  <dcterms:modified xsi:type="dcterms:W3CDTF">2016-01-20T17:41:00Z</dcterms:modified>
</cp:coreProperties>
</file>